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探索地球自身的奥秘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探索地球自身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59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探索地球自身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